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312E90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name="_GoBack" w:id="0"/>
      <w:bookmarkEnd w:id="0"/>
    </w:p>
    <w:p w:rsidRPr="006A6734" w:rsidR="001B0B4B" w:rsidP="001B0B4B" w:rsidRDefault="00B61C1B" w14:paraId="2E79F545" w14:textId="524B84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:rsidRPr="00312E90" w:rsidR="001B0B4B" w:rsidP="001B0B4B" w:rsidRDefault="001B0B4B" w14:paraId="17C319C8" w14:textId="5A759A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61C1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6A6734" w:rsidR="008B03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:rsidRPr="002A6971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312E90" w:rsidR="002F1612" w:rsidP="002F1612" w:rsidRDefault="0034550A" w14:paraId="5BB4FE06" w14:textId="759A33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2A6971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891D1B" w:rsidP="009C357B" w:rsidRDefault="0034550A" w14:paraId="08D44178" w14:textId="21B99B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scucho, comprendo e interpreto</w:t>
      </w:r>
    </w:p>
    <w:p w:rsidRPr="002A6971" w:rsidR="0034550A" w:rsidP="002F1612" w:rsidRDefault="0034550A" w14:paraId="6F4F12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:rsidR="002F1612" w:rsidP="002F1612" w:rsidRDefault="002F1612" w14:paraId="17AFA220" w14:textId="6DDDC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Pr="009C357B" w:rsidR="009C357B">
        <w:rPr>
          <w:rFonts w:ascii="Montserrat" w:hAnsi="Montserrat"/>
          <w:i/>
        </w:rPr>
        <w:t>Escucha con atención la lectura en voz alta que hace el profesor o alguno de sus compañeros.</w:t>
      </w:r>
    </w:p>
    <w:p w:rsidRPr="00312E90" w:rsidR="0034550A" w:rsidP="002F1612" w:rsidRDefault="0034550A" w14:paraId="2261B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2F1612" w:rsidP="002F1612" w:rsidRDefault="002F1612" w14:paraId="0C937B40" w14:textId="18D71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Pr="009C357B" w:rsidR="009C357B">
        <w:rPr>
          <w:rFonts w:ascii="Montserrat" w:hAnsi="Montserrat"/>
          <w:bCs/>
          <w:i/>
        </w:rPr>
        <w:t>Interpretación del texto leído.</w:t>
      </w:r>
    </w:p>
    <w:p w:rsidRPr="00312E90" w:rsidR="0034550A" w:rsidP="002F1612" w:rsidRDefault="0034550A" w14:paraId="0DFF85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A6971" w:rsidR="0034550A" w:rsidP="002F1612" w:rsidRDefault="0034550A" w14:paraId="22B7624F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312E90" w:rsidR="002F1612" w:rsidP="002F1612" w:rsidRDefault="002F1612" w14:paraId="10EBED97" w14:textId="477D086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:rsidR="009C357B" w:rsidP="006827F8" w:rsidRDefault="009C357B" w14:paraId="524DC5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72EC7" w:rsidR="009C357B" w:rsidP="006827F8" w:rsidRDefault="00972EC7" w14:paraId="2FDA826B" w14:textId="4998F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  <w:r w:rsidRPr="00972EC7">
        <w:rPr>
          <w:rFonts w:ascii="Montserrat" w:hAnsi="Montserrat"/>
          <w:lang w:val="es-ES"/>
        </w:rPr>
        <w:t>Escuch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>, comprende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e interpret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un texto leído en voz </w:t>
      </w:r>
      <w:r>
        <w:rPr>
          <w:rFonts w:ascii="Montserrat" w:hAnsi="Montserrat"/>
          <w:lang w:val="es-ES"/>
        </w:rPr>
        <w:t>alta</w:t>
      </w:r>
      <w:r w:rsidRPr="00972EC7">
        <w:rPr>
          <w:rFonts w:ascii="Montserrat" w:hAnsi="Montserrat"/>
          <w:lang w:val="es-ES"/>
        </w:rPr>
        <w:t>.</w:t>
      </w:r>
    </w:p>
    <w:p w:rsidR="0034550A" w:rsidP="002F1612" w:rsidRDefault="0034550A" w14:paraId="5B5C7DAE" w14:textId="046A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2A6971" w:rsidR="002A6971" w:rsidP="002F1612" w:rsidRDefault="002A6971" w14:paraId="75478F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A403E4" w:rsidP="002F1612" w:rsidRDefault="00A403E4" w14:paraId="74E19EB4" w14:textId="7043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:rsidR="00972EC7" w:rsidP="00972EC7" w:rsidRDefault="00972EC7" w14:paraId="03A64A3D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972EC7" w:rsidRDefault="00972EC7" w14:paraId="7477B1D7" w14:textId="5445A1FB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ide ayuda a </w:t>
      </w:r>
      <w:r w:rsidR="00C23985">
        <w:rPr>
          <w:rFonts w:ascii="Montserrat" w:hAnsi="Montserrat"/>
          <w:lang w:val="es-ES"/>
        </w:rPr>
        <w:t>tu mamá, papá o algún familiar que se encuentre contigo</w:t>
      </w:r>
      <w:r>
        <w:rPr>
          <w:rFonts w:ascii="Montserrat" w:hAnsi="Montserrat"/>
          <w:lang w:val="es-ES"/>
        </w:rPr>
        <w:t xml:space="preserve"> para que te lea en voz alta l</w:t>
      </w:r>
      <w:r w:rsidRPr="00972EC7">
        <w:rPr>
          <w:rFonts w:ascii="Montserrat" w:hAnsi="Montserrat"/>
          <w:lang w:val="es-ES"/>
        </w:rPr>
        <w:t xml:space="preserve">a lectura de </w:t>
      </w:r>
      <w:r w:rsidR="00C23985">
        <w:rPr>
          <w:rFonts w:ascii="Montserrat" w:hAnsi="Montserrat"/>
          <w:lang w:val="es-ES"/>
        </w:rPr>
        <w:t xml:space="preserve">algunos </w:t>
      </w:r>
      <w:r w:rsidRPr="00972EC7">
        <w:rPr>
          <w:rFonts w:ascii="Montserrat" w:hAnsi="Montserrat"/>
          <w:lang w:val="es-ES"/>
        </w:rPr>
        <w:t>texto</w:t>
      </w:r>
      <w:r w:rsidR="00C23985">
        <w:rPr>
          <w:rFonts w:ascii="Montserrat" w:hAnsi="Montserrat"/>
          <w:lang w:val="es-ES"/>
        </w:rPr>
        <w:t>s</w:t>
      </w:r>
      <w:r w:rsidR="008A6C6B">
        <w:rPr>
          <w:rFonts w:ascii="Montserrat" w:hAnsi="Montserrat"/>
          <w:lang w:val="es-ES"/>
        </w:rPr>
        <w:t>, si no pueden, no te preocupes tu puedes hacerlo solo, sin ninguna prisa.</w:t>
      </w:r>
    </w:p>
    <w:p w:rsidRPr="00C23985" w:rsidR="00C23985" w:rsidP="00972EC7" w:rsidRDefault="00C23985" w14:paraId="31DBC73B" w14:textId="77777777">
      <w:pPr>
        <w:spacing w:after="0" w:line="240" w:lineRule="auto"/>
        <w:jc w:val="both"/>
        <w:rPr>
          <w:rFonts w:ascii="Montserrat" w:hAnsi="Montserrat"/>
          <w:lang w:val="pt-PT"/>
        </w:rPr>
      </w:pPr>
    </w:p>
    <w:p w:rsidR="00972EC7" w:rsidP="00972EC7" w:rsidRDefault="00972EC7" w14:paraId="2EEE7AD2" w14:textId="29865AE8">
      <w:pPr>
        <w:spacing w:after="0" w:line="240" w:lineRule="auto"/>
        <w:jc w:val="both"/>
        <w:rPr>
          <w:rFonts w:ascii="Montserrat" w:hAnsi="Montserrat"/>
          <w:lang w:val="pt-PT"/>
        </w:rPr>
      </w:pPr>
    </w:p>
    <w:p w:rsidR="00C23985" w:rsidP="00C23985" w:rsidRDefault="00C23985" w14:paraId="225A4183" w14:textId="73911872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C23985">
        <w:rPr>
          <w:noProof/>
          <w:lang w:val="en-US"/>
        </w:rPr>
        <w:lastRenderedPageBreak/>
        <w:drawing>
          <wp:inline distT="0" distB="0" distL="0" distR="0" wp14:anchorId="2063B797" wp14:editId="5798A917">
            <wp:extent cx="5572125" cy="3608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3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85" w:rsidP="00972EC7" w:rsidRDefault="00C23985" w14:paraId="5E62AF88" w14:textId="359B168D">
      <w:pPr>
        <w:spacing w:after="0" w:line="240" w:lineRule="auto"/>
        <w:jc w:val="both"/>
        <w:rPr>
          <w:rFonts w:ascii="Montserrat" w:hAnsi="Montserrat"/>
          <w:lang w:val="pt-PT"/>
        </w:rPr>
      </w:pPr>
    </w:p>
    <w:p w:rsidRPr="00972EC7" w:rsidR="00972EC7" w:rsidP="00972EC7" w:rsidRDefault="00972EC7" w14:paraId="0EF2FD03" w14:textId="6C7D293A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972EC7" w:rsidP="00972EC7" w:rsidRDefault="00C23985" w14:paraId="1AE11BB5" w14:textId="5A4F18EB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</w:t>
      </w:r>
      <w:r w:rsidRPr="00972EC7" w:rsidR="00972EC7">
        <w:rPr>
          <w:rFonts w:ascii="Montserrat" w:hAnsi="Montserrat"/>
          <w:lang w:val="es-ES"/>
        </w:rPr>
        <w:t>serv</w:t>
      </w:r>
      <w:r>
        <w:rPr>
          <w:rFonts w:ascii="Montserrat" w:hAnsi="Montserrat"/>
          <w:lang w:val="es-ES"/>
        </w:rPr>
        <w:t>a</w:t>
      </w:r>
      <w:r w:rsidRPr="00972EC7" w:rsidR="00972EC7">
        <w:rPr>
          <w:rFonts w:ascii="Montserrat" w:hAnsi="Montserrat"/>
          <w:lang w:val="es-ES"/>
        </w:rPr>
        <w:t xml:space="preserve"> las ilustraciones</w:t>
      </w:r>
      <w:r>
        <w:rPr>
          <w:rFonts w:ascii="Montserrat" w:hAnsi="Montserrat"/>
          <w:lang w:val="es-ES"/>
        </w:rPr>
        <w:t>,</w:t>
      </w:r>
      <w:r w:rsidRPr="00972EC7" w:rsidR="00972EC7">
        <w:rPr>
          <w:rFonts w:ascii="Montserrat" w:hAnsi="Montserrat"/>
          <w:lang w:val="es-ES"/>
        </w:rPr>
        <w:t xml:space="preserve"> imágenes y trat</w:t>
      </w:r>
      <w:r>
        <w:rPr>
          <w:rFonts w:ascii="Montserrat" w:hAnsi="Montserrat"/>
          <w:lang w:val="es-ES"/>
        </w:rPr>
        <w:t>a</w:t>
      </w:r>
      <w:r w:rsidRPr="00972EC7" w:rsidR="00972EC7">
        <w:rPr>
          <w:rFonts w:ascii="Montserrat" w:hAnsi="Montserrat"/>
          <w:lang w:val="es-ES"/>
        </w:rPr>
        <w:t xml:space="preserve"> de imaginar lo que están platicando estos personajes. ¿Qué estarán hacien</w:t>
      </w:r>
      <w:r w:rsidR="0034550A">
        <w:rPr>
          <w:rFonts w:ascii="Montserrat" w:hAnsi="Montserrat"/>
          <w:lang w:val="es-ES"/>
        </w:rPr>
        <w:t>do estos dos personajes juntos?</w:t>
      </w:r>
      <w:r w:rsidRPr="00972EC7" w:rsidR="00972EC7">
        <w:rPr>
          <w:rFonts w:ascii="Montserrat" w:hAnsi="Montserrat"/>
          <w:lang w:val="es-ES"/>
        </w:rPr>
        <w:t xml:space="preserve"> ¿</w:t>
      </w:r>
      <w:r>
        <w:rPr>
          <w:rFonts w:ascii="Montserrat" w:hAnsi="Montserrat"/>
          <w:lang w:val="es-ES"/>
        </w:rPr>
        <w:t>C</w:t>
      </w:r>
      <w:r w:rsidRPr="00972EC7" w:rsidR="00972EC7">
        <w:rPr>
          <w:rFonts w:ascii="Montserrat" w:hAnsi="Montserrat"/>
          <w:lang w:val="es-ES"/>
        </w:rPr>
        <w:t>ree</w:t>
      </w:r>
      <w:r>
        <w:rPr>
          <w:rFonts w:ascii="Montserrat" w:hAnsi="Montserrat"/>
          <w:lang w:val="es-ES"/>
        </w:rPr>
        <w:t>s</w:t>
      </w:r>
      <w:r w:rsidR="0034550A">
        <w:rPr>
          <w:rFonts w:ascii="Montserrat" w:hAnsi="Montserrat"/>
          <w:lang w:val="es-ES"/>
        </w:rPr>
        <w:t xml:space="preserve"> que pueden ser amigos?</w:t>
      </w:r>
      <w:r w:rsidRPr="00972EC7" w:rsidR="00972EC7">
        <w:rPr>
          <w:rFonts w:ascii="Montserrat" w:hAnsi="Montserrat"/>
          <w:lang w:val="es-ES"/>
        </w:rPr>
        <w:t xml:space="preserve"> ¿Tendrán algún conflicto que resolver? </w:t>
      </w:r>
      <w:r>
        <w:rPr>
          <w:rFonts w:ascii="Montserrat" w:hAnsi="Montserrat"/>
          <w:lang w:val="es-ES"/>
        </w:rPr>
        <w:t>O crees que estén:</w:t>
      </w:r>
    </w:p>
    <w:p w:rsidRPr="00972EC7" w:rsidR="00972EC7" w:rsidP="00972EC7" w:rsidRDefault="00972EC7" w14:paraId="48F0AA66" w14:textId="426F2201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972EC7" w:rsidP="00972EC7" w:rsidRDefault="00C23985" w14:paraId="23BDA4DB" w14:textId="0E864D4A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Pr="00972EC7" w:rsidR="00972EC7">
        <w:rPr>
          <w:rFonts w:ascii="Montserrat" w:hAnsi="Montserrat"/>
          <w:lang w:val="es-ES"/>
        </w:rPr>
        <w:t xml:space="preserve">laticando, </w:t>
      </w:r>
      <w:r>
        <w:rPr>
          <w:rFonts w:ascii="Montserrat" w:hAnsi="Montserrat"/>
          <w:lang w:val="es-ES"/>
        </w:rPr>
        <w:t>aunque no sabes de qué</w:t>
      </w:r>
      <w:r w:rsidRPr="00972EC7" w:rsidR="00972EC7">
        <w:rPr>
          <w:rFonts w:ascii="Montserrat" w:hAnsi="Montserrat"/>
          <w:lang w:val="es-ES"/>
        </w:rPr>
        <w:t xml:space="preserve">; no se ven </w:t>
      </w:r>
      <w:r w:rsidRPr="00972EC7">
        <w:rPr>
          <w:rFonts w:ascii="Montserrat" w:hAnsi="Montserrat"/>
          <w:lang w:val="es-ES"/>
        </w:rPr>
        <w:t>enojados,</w:t>
      </w:r>
      <w:r w:rsidRPr="00972EC7" w:rsidR="00972EC7">
        <w:rPr>
          <w:rFonts w:ascii="Montserrat" w:hAnsi="Montserrat"/>
          <w:lang w:val="es-ES"/>
        </w:rPr>
        <w:t xml:space="preserve"> pero tampoco muy contentos. </w:t>
      </w:r>
      <w:r>
        <w:rPr>
          <w:rFonts w:ascii="Montserrat" w:hAnsi="Montserrat"/>
          <w:lang w:val="es-ES"/>
        </w:rPr>
        <w:t>¿</w:t>
      </w:r>
      <w:r w:rsidRPr="00972EC7" w:rsidR="00972EC7">
        <w:rPr>
          <w:rFonts w:ascii="Montserrat" w:hAnsi="Montserrat"/>
          <w:lang w:val="es-ES"/>
        </w:rPr>
        <w:t>Quier</w:t>
      </w:r>
      <w:r>
        <w:rPr>
          <w:rFonts w:ascii="Montserrat" w:hAnsi="Montserrat"/>
          <w:lang w:val="es-ES"/>
        </w:rPr>
        <w:t>es</w:t>
      </w:r>
      <w:r w:rsidRPr="00972EC7" w:rsidR="00972EC7">
        <w:rPr>
          <w:rFonts w:ascii="Montserrat" w:hAnsi="Montserrat"/>
          <w:lang w:val="es-ES"/>
        </w:rPr>
        <w:t xml:space="preserve"> saber de qué platican el cuervo y la zorra</w:t>
      </w:r>
      <w:r>
        <w:rPr>
          <w:rFonts w:ascii="Montserrat" w:hAnsi="Montserrat"/>
          <w:lang w:val="es-ES"/>
        </w:rPr>
        <w:t xml:space="preserve">? </w:t>
      </w:r>
      <w:r w:rsidRPr="00972EC7" w:rsidR="00972EC7">
        <w:rPr>
          <w:rFonts w:ascii="Montserrat" w:hAnsi="Montserrat"/>
          <w:lang w:val="es-ES"/>
        </w:rPr>
        <w:t xml:space="preserve">Parece que el cuervo dijo algo interesante. </w:t>
      </w:r>
      <w:r>
        <w:rPr>
          <w:rFonts w:ascii="Montserrat" w:hAnsi="Montserrat"/>
          <w:lang w:val="es-ES"/>
        </w:rPr>
        <w:t>No hay mejor forma de conocer las respuestas que leyendo esta lectura.</w:t>
      </w:r>
    </w:p>
    <w:p w:rsidRPr="00972EC7" w:rsidR="00972EC7" w:rsidP="00972EC7" w:rsidRDefault="00972EC7" w14:paraId="3D6A3116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972EC7" w:rsidP="00972EC7" w:rsidRDefault="008A6C6B" w14:paraId="6A81402F" w14:textId="0C175974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na vez que has leído el texto</w:t>
      </w:r>
      <w:r w:rsidRPr="00972EC7" w:rsidR="00972EC7">
        <w:rPr>
          <w:rFonts w:ascii="Montserrat" w:hAnsi="Montserrat"/>
          <w:lang w:val="es-ES"/>
        </w:rPr>
        <w:t xml:space="preserve"> reflexion</w:t>
      </w:r>
      <w:r>
        <w:rPr>
          <w:rFonts w:ascii="Montserrat" w:hAnsi="Montserrat"/>
          <w:lang w:val="es-ES"/>
        </w:rPr>
        <w:t>a</w:t>
      </w:r>
      <w:r w:rsidRPr="00972EC7" w:rsidR="00972EC7">
        <w:rPr>
          <w:rFonts w:ascii="Montserrat" w:hAnsi="Montserrat"/>
          <w:lang w:val="es-ES"/>
        </w:rPr>
        <w:t xml:space="preserve"> sobre </w:t>
      </w:r>
      <w:r>
        <w:rPr>
          <w:rFonts w:ascii="Montserrat" w:hAnsi="Montserrat"/>
          <w:lang w:val="es-ES"/>
        </w:rPr>
        <w:t>su</w:t>
      </w:r>
      <w:r w:rsidRPr="00972EC7" w:rsidR="00972EC7">
        <w:rPr>
          <w:rFonts w:ascii="Montserrat" w:hAnsi="Montserrat"/>
          <w:lang w:val="es-ES"/>
        </w:rPr>
        <w:t xml:space="preserve"> contenido</w:t>
      </w:r>
      <w:r>
        <w:rPr>
          <w:rFonts w:ascii="Montserrat" w:hAnsi="Montserrat"/>
          <w:lang w:val="es-ES"/>
        </w:rPr>
        <w:t>. ¿Encontraste alguna</w:t>
      </w:r>
      <w:r w:rsidRPr="00972EC7" w:rsidR="00972EC7">
        <w:rPr>
          <w:rFonts w:ascii="Montserrat" w:hAnsi="Montserrat"/>
          <w:lang w:val="es-ES"/>
        </w:rPr>
        <w:t>, semejanza con lo que había imaginado antes de leer</w:t>
      </w:r>
      <w:r w:rsidR="0034550A">
        <w:rPr>
          <w:rFonts w:ascii="Montserrat" w:hAnsi="Montserrat"/>
          <w:lang w:val="es-ES"/>
        </w:rPr>
        <w:t>? ¿F</w:t>
      </w:r>
      <w:r>
        <w:rPr>
          <w:rFonts w:ascii="Montserrat" w:hAnsi="Montserrat"/>
          <w:lang w:val="es-ES"/>
        </w:rPr>
        <w:t>ue de tu agrado esta lectura? ¿Ya lo habías leído? ¿Conoces alguna historia semejante a esta lectura?</w:t>
      </w:r>
    </w:p>
    <w:p w:rsidRPr="00972EC7" w:rsidR="00972EC7" w:rsidP="00972EC7" w:rsidRDefault="00972EC7" w14:paraId="7B884AAC" w14:textId="56FA052C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972EC7" w:rsidRDefault="008A6C6B" w14:paraId="2CC96D7E" w14:textId="1566DDE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s momento de contestar las siguientes preguntas relacionadas con el texto que acabas de leer:</w:t>
      </w:r>
    </w:p>
    <w:p w:rsidRPr="00972EC7" w:rsidR="008A6C6B" w:rsidP="00972EC7" w:rsidRDefault="008A6C6B" w14:paraId="265CA78A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8A6C6B" w:rsidR="00972EC7" w:rsidP="00BB45B8" w:rsidRDefault="00972EC7" w14:paraId="467A52F7" w14:textId="517F60C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personajes participan en el texto leído?</w:t>
      </w:r>
    </w:p>
    <w:p w:rsidR="00972EC7" w:rsidP="00972EC7" w:rsidRDefault="00972EC7" w14:paraId="5DCD9F8D" w14:textId="38B14FFD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A6C6B" w:rsidP="00793F32" w:rsidRDefault="008A6C6B" w14:paraId="46A2EF33" w14:textId="2ADB82E6">
      <w:pPr>
        <w:spacing w:after="0" w:line="240" w:lineRule="auto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681886B9" wp14:editId="5D8BCE9F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2E36B953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La zorra y el cuer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32" style="position:absolute;margin-left:227.85pt;margin-top:1.85pt;width:100.55pt;height:38.7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color="#ffd555 [2167]" strokecolor="#ffc000 [3207]" strokeweight=".5pt" w14:anchorId="681886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">
                <v:fill type="gradient" color2="#ffcc31 [2615]" colors="0 #ffdd9c;.5 #ffd78e;1 #ffd479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2E36B953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La zorra y el cuer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0752841" wp14:editId="44ADA45B">
                <wp:simplePos x="0" y="0"/>
                <wp:positionH relativeFrom="column">
                  <wp:posOffset>1433195</wp:posOffset>
                </wp:positionH>
                <wp:positionV relativeFrom="paragraph">
                  <wp:posOffset>10795</wp:posOffset>
                </wp:positionV>
                <wp:extent cx="1276985" cy="509270"/>
                <wp:effectExtent l="0" t="0" r="18415" b="2413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0128"/>
                          <a:ext cx="1267460" cy="49974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1ABB3A4E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El cuervo y el lob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31" style="position:absolute;margin-left:112.85pt;margin-top:.85pt;width:100.55pt;height:40.1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fillcolor="#ffd555 [2167]" strokecolor="#ffc000 [3207]" strokeweight=".5pt" w14:anchorId="1075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">
                <v:fill type="gradient" color2="#ffcc31 [2615]" colors="0 #ffdd9c;.5 #ffd78e;1 #ffd479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1ABB3A4E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El cuervo y el l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CA93174" wp14:editId="19E97399">
                <wp:extent cx="1276985" cy="535305"/>
                <wp:effectExtent l="0" t="0" r="18415" b="17145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17110"/>
                          <a:ext cx="1267460" cy="52578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0ECE4C58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El lobo y el coyo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18" style="width:100.5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ffd555 [2167]" strokecolor="#ffc000 [3207]" strokeweight=".5pt" w14:anchorId="6CA9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">
                <v:fill type="gradient" color2="#ffcc31 [2615]" colors="0 #ffdd9c;.5 #ffd78e;1 #ffd479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0ECE4C58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El lobo y el coyo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972EC7" w:rsidR="008A6C6B" w:rsidP="00972EC7" w:rsidRDefault="008A6C6B" w14:paraId="0F00050C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BB45B8" w:rsidRDefault="00972EC7" w14:paraId="19ABD66A" w14:textId="290E2CA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lastRenderedPageBreak/>
        <w:t>¿Qué tenía en el pico el cuervo?</w:t>
      </w:r>
    </w:p>
    <w:p w:rsidRPr="00423C8C" w:rsidR="008A6C6B" w:rsidP="00423C8C" w:rsidRDefault="008A6C6B" w14:paraId="2C5D5470" w14:textId="7C719FCD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972EC7" w:rsidRDefault="008A6C6B" w14:paraId="597C33E0" w14:textId="00CEB62F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467300CA" wp14:editId="26E21B60">
                <wp:simplePos x="0" y="0"/>
                <wp:positionH relativeFrom="column">
                  <wp:posOffset>30460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20E10C18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Una hermosa plu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6" style="position:absolute;left:0;text-align:left;margin-left:239.85pt;margin-top:.4pt;width:100.55pt;height:38.7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9" fillcolor="#82a0d7 [2168]" strokecolor="#4472c4 [3208]" strokeweight=".5pt" w14:anchorId="46730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">
                <v:fill type="gradient" color2="#678ccf [2616]" colors="0 #a8b7df;.5 #9aabd9;1 #879ed7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20E10C18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Una hermosa plu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1A6809FB" wp14:editId="39AAA0BB">
                <wp:simplePos x="0" y="0"/>
                <wp:positionH relativeFrom="column">
                  <wp:posOffset>15347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464A4765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Un racimo de uv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3" style="position:absolute;left:0;text-align:left;margin-left:120.85pt;margin-top:.4pt;width:100.55pt;height:38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30" fillcolor="#82a0d7 [2168]" strokecolor="#4472c4 [3208]" strokeweight=".5pt" w14:anchorId="1A680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">
                <v:fill type="gradient" color2="#678ccf [2616]" colors="0 #a8b7df;.5 #9aabd9;1 #879ed7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464A4765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Un racimo de uv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05C710" wp14:editId="57828A7E">
                <wp:extent cx="1276985" cy="491490"/>
                <wp:effectExtent l="0" t="0" r="18415" b="22860"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6056890A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Un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5" style="width:100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82a0d7 [2168]" strokecolor="#4472c4 [3208]" strokeweight=".5pt" w14:anchorId="5305C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">
                <v:fill type="gradient" color2="#678ccf [2616]" colors="0 #a8b7df;.5 #9aabd9;1 #879ed7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6056890A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Un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                   </w:t>
      </w:r>
    </w:p>
    <w:p w:rsidR="008A6C6B" w:rsidP="00972EC7" w:rsidRDefault="008A6C6B" w14:paraId="6971E595" w14:textId="1758B175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8A6C6B" w:rsidR="00972EC7" w:rsidP="00BB45B8" w:rsidRDefault="00972EC7" w14:paraId="0CDF0879" w14:textId="0EE85A0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crees que la zorra le dijo al cuervo que tenía unas plumas brillantes y hermosas?</w:t>
      </w:r>
    </w:p>
    <w:p w:rsidR="00972EC7" w:rsidP="00972EC7" w:rsidRDefault="00972EC7" w14:paraId="6354B33E" w14:textId="6ADEF833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A6C6B" w:rsidP="00972EC7" w:rsidRDefault="00423C8C" w14:paraId="3494310F" w14:textId="4A63A4EC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3B3765E" wp14:editId="14F6107F">
                <wp:extent cx="1708785" cy="491490"/>
                <wp:effectExtent l="0" t="0" r="24765" b="2286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423C8C" w:rsidRDefault="00D92F9D" w14:paraId="7E03A674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quería ser su am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8" style="width:13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#9ecb81 [2169]" strokecolor="#70ad47 [3209]" strokeweight=".5pt" w14:anchorId="73B37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">
                <v:fill type="gradient" color2="#8ac066 [2617]" colors="0 #b5d5a7;.5 #aace99;1 #9cca86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7E03A674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quería ser su ami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12ADD73" wp14:editId="3EE3A3F7">
                <wp:extent cx="1536065" cy="491490"/>
                <wp:effectExtent l="0" t="0" r="26035" b="22860"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423C8C" w:rsidRDefault="00D92F9D" w14:paraId="6E0FB2A3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quería su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2" style="width:120.9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fillcolor="#9ecb81 [2169]" strokecolor="#70ad47 [3209]" strokeweight=".5pt" w14:anchorId="512AD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">
                <v:fill type="gradient" color2="#8ac066 [2617]" colors="0 #b5d5a7;.5 #aace99;1 #9cca86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6E0FB2A3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quería su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A6C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hidden="0" allowOverlap="1" wp14:anchorId="5FE19D04" wp14:editId="4B40EDF8">
                <wp:simplePos x="0" y="0"/>
                <wp:positionH relativeFrom="margin">
                  <wp:align>left</wp:align>
                </wp:positionH>
                <wp:positionV relativeFrom="paragraph">
                  <wp:posOffset>1157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8A6C6B" w:rsidRDefault="00D92F9D" w14:paraId="7F8B7296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era muy am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7" style="position:absolute;left:0;text-align:left;margin-left:0;margin-top:.9pt;width:100.55pt;height:38.7pt;z-index:2517063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spid="_x0000_s1034" fillcolor="#9ecb81 [2169]" strokecolor="#70ad47 [3209]" strokeweight=".5pt" w14:anchorId="5FE19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">
                <v:fill type="gradient" color2="#8ac066 [2617]" colors="0 #b5d5a7;.5 #aace99;1 #9cca86" focus="100%" rotate="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8A6C6B" w:rsidRDefault="00D92F9D" w14:paraId="7F8B7296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era muy ama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A6C6B" w:rsidP="00972EC7" w:rsidRDefault="008A6C6B" w14:paraId="6B72C655" w14:textId="7882EF10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A6C6B" w:rsidP="00972EC7" w:rsidRDefault="008A6C6B" w14:paraId="138D5263" w14:textId="06719706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8A6C6B" w:rsidR="00972EC7" w:rsidP="00BB45B8" w:rsidRDefault="00972EC7" w14:paraId="080B4D7F" w14:textId="7012ECD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oltó su queso?</w:t>
      </w:r>
    </w:p>
    <w:p w:rsidR="00972EC7" w:rsidP="00972EC7" w:rsidRDefault="00972EC7" w14:paraId="34A8A315" w14:textId="6BBACBCC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782937AF" w14:textId="5ABCC89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66F40F" wp14:editId="3E160DAD">
                <wp:extent cx="2105025" cy="491490"/>
                <wp:effectExtent l="0" t="0" r="28575" b="2286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39018"/>
                          <a:ext cx="209550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9D" w:rsidP="00423C8C" w:rsidRDefault="00D92F9D" w14:paraId="4141A22F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quiso compartir su desayuno con la zor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30" style="width:16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color="#ed7d31 [3205]" strokecolor="white [3201]" strokeweight="1.5pt" w14:anchorId="7366F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4141A22F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quiso compartir su desayuno con la zor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</w:t>
      </w:r>
    </w:p>
    <w:p w:rsidR="00423C8C" w:rsidP="00972EC7" w:rsidRDefault="00423C8C" w14:paraId="17EEDE07" w14:textId="41C87694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4279E2E8" w14:textId="18DB5E9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A2AD3C" wp14:editId="6F17829B">
                <wp:extent cx="2122805" cy="491490"/>
                <wp:effectExtent l="0" t="0" r="10795" b="2286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9360" y="3539018"/>
                          <a:ext cx="211328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9D" w:rsidP="00423C8C" w:rsidRDefault="00D92F9D" w14:paraId="3C543B89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quiso demostrar lo hermoso de su canto</w:t>
                            </w:r>
                          </w:p>
                          <w:p w:rsidR="00D92F9D" w:rsidP="00423C8C" w:rsidRDefault="00D92F9D" w14:paraId="067CD4CF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0" style="width:167.1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fillcolor="#ed7d31 [3205]" strokecolor="white [3201]" strokeweight="1.5pt" w14:anchorId="63A2A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3C543B89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quiso demostrar lo hermoso de su canto</w:t>
                      </w:r>
                    </w:p>
                    <w:p w:rsidR="00D92F9D" w:rsidP="00423C8C" w:rsidRDefault="00D92F9D" w14:paraId="067CD4CF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23C8C" w:rsidP="00972EC7" w:rsidRDefault="00423C8C" w14:paraId="32C8B214" w14:textId="170D7F00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03437D9E" w14:textId="1A4B3A6D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026D1941" w14:textId="530D176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hidden="0" allowOverlap="1" wp14:anchorId="3B963BE6" wp14:editId="6996DFDF">
                <wp:simplePos x="0" y="0"/>
                <wp:positionH relativeFrom="column">
                  <wp:posOffset>33061</wp:posOffset>
                </wp:positionH>
                <wp:positionV relativeFrom="paragraph">
                  <wp:posOffset>16131</wp:posOffset>
                </wp:positionV>
                <wp:extent cx="2113915" cy="491490"/>
                <wp:effectExtent l="0" t="0" r="19685" b="22860"/>
                <wp:wrapSquare wrapText="bothSides" distT="45720" distB="45720" distL="114300" distR="11430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9D" w:rsidP="00423C8C" w:rsidRDefault="00D92F9D" w14:paraId="0FF3350D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quería ser el rey del bosq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9" style="position:absolute;left:0;text-align:left;margin-left:2.6pt;margin-top:1.25pt;width:166.45pt;height:38.7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37" fillcolor="#ed7d31 [3205]" strokecolor="white [3201]" strokeweight="1.5pt" w14:anchorId="3B963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0FF3350D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quería ser el rey del bosq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23C8C" w:rsidP="00972EC7" w:rsidRDefault="00423C8C" w14:paraId="6062FA4E" w14:textId="716364B0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606B3D5E" w14:textId="0D1E2D4C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423C8C" w:rsidP="00972EC7" w:rsidRDefault="00423C8C" w14:paraId="59BC7089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8A6C6B" w:rsidR="00972EC7" w:rsidP="00BB45B8" w:rsidRDefault="00972EC7" w14:paraId="1CE9108F" w14:textId="6DA4BD3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e quedó muy pensativo?</w:t>
      </w:r>
    </w:p>
    <w:p w:rsidRPr="00972EC7" w:rsidR="00972EC7" w:rsidP="00972EC7" w:rsidRDefault="00972EC7" w14:paraId="342CFEC3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423C8C" w:rsidP="00972EC7" w:rsidRDefault="00423C8C" w14:paraId="2ECE9127" w14:textId="3828A67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4AAD37" wp14:editId="6AA95662">
                <wp:extent cx="1406525" cy="491490"/>
                <wp:effectExtent l="0" t="0" r="22225" b="2286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F9D" w:rsidP="00423C8C" w:rsidRDefault="00D92F9D" w14:paraId="29265569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perdió su desayu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4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fillcolor="#eeb6ef" strokecolor="#a5a5a5 [3206]" strokeweight=".5pt" w14:anchorId="374AA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29265569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perdió su 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63C7F0" wp14:editId="7D63EE06">
                <wp:extent cx="1406525" cy="491490"/>
                <wp:effectExtent l="0" t="0" r="22225" b="2286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92F9D" w:rsidP="00423C8C" w:rsidRDefault="00D92F9D" w14:paraId="207030BC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se sintió engañ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19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9" fillcolor="#eeb6ef" w14:anchorId="2663C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207030BC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se sintió engañ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DA4EF9" wp14:editId="7DAF691E">
                <wp:extent cx="1845945" cy="725170"/>
                <wp:effectExtent l="0" t="0" r="20955" b="17780"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790" y="3422178"/>
                          <a:ext cx="1836420" cy="71564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92F9D" w:rsidP="00423C8C" w:rsidRDefault="00D92F9D" w14:paraId="62B095DE" w14:textId="77777777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>Porque la zorra no se quedó a escuchar su ca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ángulo 221" style="width:145.3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0" fillcolor="#eeb6ef" w14:anchorId="5BDA4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92F9D" w:rsidP="00423C8C" w:rsidRDefault="00D92F9D" w14:paraId="62B095DE" w14:textId="77777777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>Porque la zorra no se quedó a escuchar su ca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</w:t>
      </w:r>
    </w:p>
    <w:p w:rsidR="00423C8C" w:rsidP="00972EC7" w:rsidRDefault="00423C8C" w14:paraId="2302D521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A6C6B" w:rsidP="00972EC7" w:rsidRDefault="008A6C6B" w14:paraId="19898F69" w14:textId="76CF5DBA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Pr="00972EC7" w:rsidR="00972EC7">
        <w:rPr>
          <w:rFonts w:ascii="Montserrat" w:hAnsi="Montserrat"/>
          <w:lang w:val="es-ES"/>
        </w:rPr>
        <w:t>lati</w:t>
      </w:r>
      <w:r>
        <w:rPr>
          <w:rFonts w:ascii="Montserrat" w:hAnsi="Montserrat"/>
          <w:lang w:val="es-ES"/>
        </w:rPr>
        <w:t xml:space="preserve">ca con tu familia </w:t>
      </w:r>
      <w:r w:rsidRPr="00972EC7" w:rsidR="00972EC7">
        <w:rPr>
          <w:rFonts w:ascii="Montserrat" w:hAnsi="Montserrat"/>
          <w:lang w:val="es-ES"/>
        </w:rPr>
        <w:t>la historia</w:t>
      </w:r>
      <w:r>
        <w:rPr>
          <w:rFonts w:ascii="Montserrat" w:hAnsi="Montserrat"/>
          <w:lang w:val="es-ES"/>
        </w:rPr>
        <w:t xml:space="preserve"> que acabas de leer</w:t>
      </w:r>
      <w:r w:rsidRPr="00972EC7" w:rsidR="00972EC7">
        <w:rPr>
          <w:rFonts w:ascii="Montserrat" w:hAnsi="Montserrat"/>
          <w:lang w:val="es-ES"/>
        </w:rPr>
        <w:t xml:space="preserve"> y compartan sus opiniones sobre la lectura</w:t>
      </w:r>
      <w:r w:rsidR="0034550A">
        <w:rPr>
          <w:rFonts w:ascii="Montserrat" w:hAnsi="Montserrat"/>
          <w:lang w:val="es-ES"/>
        </w:rPr>
        <w:t>.</w:t>
      </w:r>
    </w:p>
    <w:p w:rsidR="008A6C6B" w:rsidP="00972EC7" w:rsidRDefault="008A6C6B" w14:paraId="7D3BD4C1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972EC7" w:rsidRDefault="00423C8C" w14:paraId="7B48F4CA" w14:textId="45C628DE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Te gusta escuchar </w:t>
      </w:r>
      <w:r w:rsidRPr="00972EC7" w:rsidR="00972EC7">
        <w:rPr>
          <w:rFonts w:ascii="Montserrat" w:hAnsi="Montserrat"/>
          <w:lang w:val="es-ES"/>
        </w:rPr>
        <w:t>cuentos</w:t>
      </w:r>
      <w:r>
        <w:rPr>
          <w:rFonts w:ascii="Montserrat" w:hAnsi="Montserrat"/>
          <w:lang w:val="es-ES"/>
        </w:rPr>
        <w:t>? Entonces observa y escucha</w:t>
      </w:r>
      <w:r w:rsidRPr="00972EC7" w:rsidR="00972EC7">
        <w:rPr>
          <w:rFonts w:ascii="Montserrat" w:hAnsi="Montserrat"/>
          <w:lang w:val="es-ES"/>
        </w:rPr>
        <w:t xml:space="preserve"> el siguiente video</w:t>
      </w:r>
      <w:r>
        <w:rPr>
          <w:rFonts w:ascii="Montserrat" w:hAnsi="Montserrat"/>
          <w:lang w:val="es-ES"/>
        </w:rPr>
        <w:t xml:space="preserve">, en el que se </w:t>
      </w:r>
      <w:r w:rsidRPr="00972EC7" w:rsidR="00972EC7">
        <w:rPr>
          <w:rFonts w:ascii="Montserrat" w:hAnsi="Montserrat"/>
          <w:lang w:val="es-ES"/>
        </w:rPr>
        <w:t xml:space="preserve">trata de otra historia que enseña a tener cuidado con las mentiras y las trampas. </w:t>
      </w:r>
    </w:p>
    <w:p w:rsidRPr="00972EC7" w:rsidR="00423C8C" w:rsidP="00972EC7" w:rsidRDefault="00423C8C" w14:paraId="5E1A9866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423C8C" w:rsidR="00972EC7" w:rsidP="00BB45B8" w:rsidRDefault="00972EC7" w14:paraId="38E3DE6C" w14:textId="0C4B975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Pablo el tramposo</w:t>
      </w:r>
      <w:r w:rsidR="0034550A">
        <w:rPr>
          <w:rFonts w:ascii="Montserrat" w:hAnsi="Montserrat"/>
          <w:b/>
          <w:bCs/>
          <w:lang w:val="es-ES"/>
        </w:rPr>
        <w:t>.</w:t>
      </w:r>
    </w:p>
    <w:p w:rsidR="00972EC7" w:rsidP="00423C8C" w:rsidRDefault="002A6971" w14:paraId="18D8A496" w14:textId="6604935D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w:history="1" r:id="rId7">
        <w:r w:rsidRPr="00941D6B" w:rsidR="00423C8C">
          <w:rPr>
            <w:rStyle w:val="Hipervnculo"/>
            <w:rFonts w:ascii="Montserrat" w:hAnsi="Montserrat"/>
            <w:lang w:val="es-ES"/>
          </w:rPr>
          <w:t>https://www.youtube.com/watch?v=VxzejoDTBmg</w:t>
        </w:r>
      </w:hyperlink>
    </w:p>
    <w:p w:rsidRPr="00972EC7" w:rsidR="00972EC7" w:rsidP="00972EC7" w:rsidRDefault="00972EC7" w14:paraId="00E2211A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972EC7" w:rsidP="00972EC7" w:rsidRDefault="00423C8C" w14:paraId="7E1CA295" w14:textId="23DC755D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Toma</w:t>
      </w:r>
      <w:r w:rsidRPr="00972EC7" w:rsidR="00972EC7">
        <w:rPr>
          <w:rFonts w:ascii="Montserrat" w:hAnsi="Montserrat"/>
          <w:lang w:val="es-ES"/>
        </w:rPr>
        <w:t xml:space="preserve"> unos minutos, para reflexionar sobre lo que más </w:t>
      </w:r>
      <w:r>
        <w:rPr>
          <w:rFonts w:ascii="Montserrat" w:hAnsi="Montserrat"/>
          <w:lang w:val="es-ES"/>
        </w:rPr>
        <w:t>te</w:t>
      </w:r>
      <w:r w:rsidRPr="00972EC7" w:rsidR="00972EC7">
        <w:rPr>
          <w:rFonts w:ascii="Montserrat" w:hAnsi="Montserrat"/>
          <w:lang w:val="es-ES"/>
        </w:rPr>
        <w:t xml:space="preserve"> gustó del texto que acaban de escuchar,</w:t>
      </w:r>
      <w:r>
        <w:rPr>
          <w:rFonts w:ascii="Montserrat" w:hAnsi="Montserrat"/>
          <w:lang w:val="es-ES"/>
        </w:rPr>
        <w:t xml:space="preserve"> y</w:t>
      </w:r>
      <w:r w:rsidRPr="00972EC7" w:rsidR="00972EC7">
        <w:rPr>
          <w:rFonts w:ascii="Montserrat" w:hAnsi="Montserrat"/>
          <w:lang w:val="es-ES"/>
        </w:rPr>
        <w:t xml:space="preserve"> compart</w:t>
      </w:r>
      <w:r>
        <w:rPr>
          <w:rFonts w:ascii="Montserrat" w:hAnsi="Montserrat"/>
          <w:lang w:val="es-ES"/>
        </w:rPr>
        <w:t>e</w:t>
      </w:r>
      <w:r w:rsidRPr="00972EC7" w:rsidR="00972EC7">
        <w:rPr>
          <w:rFonts w:ascii="Montserrat" w:hAnsi="Montserrat"/>
          <w:lang w:val="es-ES"/>
        </w:rPr>
        <w:t xml:space="preserve"> con algún familiar las ideas más relevantes del texto, expres</w:t>
      </w:r>
      <w:r>
        <w:rPr>
          <w:rFonts w:ascii="Montserrat" w:hAnsi="Montserrat"/>
          <w:lang w:val="es-ES"/>
        </w:rPr>
        <w:t>a</w:t>
      </w:r>
      <w:r w:rsidRPr="00972EC7" w:rsid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Pr="00972EC7" w:rsidR="00972EC7">
        <w:rPr>
          <w:rFonts w:ascii="Montserrat" w:hAnsi="Montserrat"/>
          <w:lang w:val="es-ES"/>
        </w:rPr>
        <w:t>u opinión al respecto y anali</w:t>
      </w:r>
      <w:r>
        <w:rPr>
          <w:rFonts w:ascii="Montserrat" w:hAnsi="Montserrat"/>
          <w:lang w:val="es-ES"/>
        </w:rPr>
        <w:t>za</w:t>
      </w:r>
      <w:r w:rsidRPr="00972EC7" w:rsidR="00972EC7">
        <w:rPr>
          <w:rFonts w:ascii="Montserrat" w:hAnsi="Montserrat"/>
          <w:lang w:val="es-ES"/>
        </w:rPr>
        <w:t xml:space="preserve"> su contenido apoyándo</w:t>
      </w:r>
      <w:r>
        <w:rPr>
          <w:rFonts w:ascii="Montserrat" w:hAnsi="Montserrat"/>
          <w:lang w:val="es-ES"/>
        </w:rPr>
        <w:t>te</w:t>
      </w:r>
      <w:r w:rsidRPr="00972EC7" w:rsidR="00972EC7">
        <w:rPr>
          <w:rFonts w:ascii="Montserrat" w:hAnsi="Montserrat"/>
          <w:lang w:val="es-ES"/>
        </w:rPr>
        <w:t xml:space="preserve"> en las siguientes preguntas:</w:t>
      </w:r>
    </w:p>
    <w:p w:rsidRPr="00972EC7" w:rsidR="00972EC7" w:rsidP="00972EC7" w:rsidRDefault="00972EC7" w14:paraId="2B961A8E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BB45B8" w:rsidRDefault="0034550A" w14:paraId="3885724F" w14:textId="24F55D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ipo de texto es? </w:t>
      </w:r>
      <w:r w:rsidRPr="00423C8C" w:rsidR="00972EC7">
        <w:rPr>
          <w:rFonts w:ascii="Montserrat" w:hAnsi="Montserrat"/>
          <w:lang w:val="es-ES"/>
        </w:rPr>
        <w:t>¿Será informativo, literario, instructivo?</w:t>
      </w:r>
    </w:p>
    <w:p w:rsidRPr="00423C8C" w:rsidR="00423C8C" w:rsidP="00423C8C" w:rsidRDefault="00423C8C" w14:paraId="12A37FB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</w:p>
    <w:p w:rsidR="00972EC7" w:rsidP="00BB45B8" w:rsidRDefault="00972EC7" w14:paraId="727F076E" w14:textId="1074EBA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Cuál crees q</w:t>
      </w:r>
      <w:r w:rsidR="0034550A">
        <w:rPr>
          <w:rFonts w:ascii="Montserrat" w:hAnsi="Montserrat"/>
          <w:lang w:val="es-ES"/>
        </w:rPr>
        <w:t xml:space="preserve">ue sea el propósito del autor? </w:t>
      </w:r>
      <w:r w:rsidRPr="00423C8C">
        <w:rPr>
          <w:rFonts w:ascii="Montserrat" w:hAnsi="Montserrat"/>
          <w:lang w:val="es-ES"/>
        </w:rPr>
        <w:t>¿Lo habrá hecho para niñas y niños de tu edad o para personas adultas?</w:t>
      </w:r>
    </w:p>
    <w:p w:rsidRPr="00423C8C" w:rsidR="00423C8C" w:rsidP="00423C8C" w:rsidRDefault="00423C8C" w14:paraId="0488A10D" w14:textId="77777777">
      <w:pPr>
        <w:pStyle w:val="Prrafodelista"/>
        <w:rPr>
          <w:rFonts w:ascii="Montserrat" w:hAnsi="Montserrat"/>
          <w:lang w:val="es-ES"/>
        </w:rPr>
      </w:pPr>
    </w:p>
    <w:p w:rsidRPr="00423C8C" w:rsidR="00972EC7" w:rsidP="00BB45B8" w:rsidRDefault="00972EC7" w14:paraId="0E4CF2C9" w14:textId="28611AB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Qué habrías hecho tú, en el lugar de Pablo?</w:t>
      </w:r>
    </w:p>
    <w:p w:rsidRPr="00972EC7" w:rsidR="00972EC7" w:rsidP="00972EC7" w:rsidRDefault="00972EC7" w14:paraId="390ACB2F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423C8C" w:rsidP="00972EC7" w:rsidRDefault="00423C8C" w14:paraId="747D6897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028A1" w:rsidR="00DA6357" w:rsidP="002D2DBC" w:rsidRDefault="00DA6357" w14:paraId="4C2DEEE7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</w:p>
    <w:p w:rsidR="002D2DBC" w:rsidP="002D2DBC" w:rsidRDefault="0034550A" w14:paraId="50DFD160" w14:textId="1376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:rsidRPr="002A6971" w:rsidR="0034550A" w:rsidP="002D2DBC" w:rsidRDefault="0034550A" w14:paraId="3D9ABA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2D2DBC" w:rsidR="002D2DBC" w:rsidP="002D2DBC" w:rsidRDefault="001A1FC8" w14:paraId="357041B1" w14:textId="7291FC1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/>
          <w:lang w:val="es-ES"/>
        </w:rPr>
        <w:t>E</w:t>
      </w:r>
      <w:r w:rsidRPr="00972EC7">
        <w:rPr>
          <w:rFonts w:ascii="Montserrat" w:hAnsi="Montserrat"/>
          <w:lang w:val="es-ES"/>
        </w:rPr>
        <w:t>xpresa</w:t>
      </w:r>
      <w:r>
        <w:rPr>
          <w:rFonts w:ascii="Montserrat" w:hAnsi="Montserrat"/>
          <w:lang w:val="es-ES"/>
        </w:rPr>
        <w:t xml:space="preserve"> lo que aprendiste en esta sesión</w:t>
      </w:r>
      <w:r w:rsidRPr="00972EC7">
        <w:rPr>
          <w:rFonts w:ascii="Montserrat" w:hAnsi="Montserrat"/>
          <w:lang w:val="es-ES"/>
        </w:rPr>
        <w:t xml:space="preserve">, por medio de dibujos o de un texto escrito, </w:t>
      </w:r>
      <w:r>
        <w:rPr>
          <w:rFonts w:ascii="Montserrat" w:hAnsi="Montserrat"/>
          <w:lang w:val="es-ES"/>
        </w:rPr>
        <w:t>¿</w:t>
      </w:r>
      <w:r w:rsidR="0034550A">
        <w:rPr>
          <w:rFonts w:ascii="Montserrat" w:hAnsi="Montserrat"/>
          <w:lang w:val="es-ES"/>
        </w:rPr>
        <w:t>Q</w:t>
      </w:r>
      <w:r w:rsidRPr="00972EC7">
        <w:rPr>
          <w:rFonts w:ascii="Montserrat" w:hAnsi="Montserrat"/>
          <w:lang w:val="es-ES"/>
        </w:rPr>
        <w:t>ué fue lo que más les gustó</w:t>
      </w:r>
      <w:r>
        <w:rPr>
          <w:rFonts w:ascii="Montserrat" w:hAnsi="Montserrat"/>
          <w:lang w:val="es-ES"/>
        </w:rPr>
        <w:t>?</w:t>
      </w:r>
      <w:r w:rsidRPr="00972EC7">
        <w:rPr>
          <w:rFonts w:ascii="Montserrat" w:hAnsi="Montserrat"/>
          <w:lang w:val="es-ES"/>
        </w:rPr>
        <w:t xml:space="preserve"> y lo más complicado de la sesión.</w:t>
      </w:r>
    </w:p>
    <w:p w:rsidRPr="00972EC7" w:rsidR="00423C8C" w:rsidP="00423C8C" w:rsidRDefault="00423C8C" w14:paraId="7843F896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972EC7" w:rsidR="001A1FC8" w:rsidP="001A1FC8" w:rsidRDefault="001A1FC8" w14:paraId="34013B6B" w14:textId="3430397C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 coleccionar tus</w:t>
      </w:r>
      <w:r w:rsidRPr="00972EC7" w:rsidR="00423C8C">
        <w:rPr>
          <w:rFonts w:ascii="Montserrat" w:hAnsi="Montserrat"/>
          <w:lang w:val="es-ES"/>
        </w:rPr>
        <w:t xml:space="preserve"> dibujos y </w:t>
      </w:r>
      <w:r>
        <w:rPr>
          <w:rFonts w:ascii="Montserrat" w:hAnsi="Montserrat"/>
          <w:lang w:val="es-ES"/>
        </w:rPr>
        <w:t>t</w:t>
      </w:r>
      <w:r w:rsidRPr="00972EC7" w:rsidR="00423C8C">
        <w:rPr>
          <w:rFonts w:ascii="Montserrat" w:hAnsi="Montserrat"/>
          <w:lang w:val="es-ES"/>
        </w:rPr>
        <w:t>us textos para mostrarlos a diferentes personas en otros momentos, y para que disfrute</w:t>
      </w:r>
      <w:r>
        <w:rPr>
          <w:rFonts w:ascii="Montserrat" w:hAnsi="Montserrat"/>
          <w:lang w:val="es-ES"/>
        </w:rPr>
        <w:t>s</w:t>
      </w:r>
      <w:r w:rsidRPr="00972EC7" w:rsidR="00423C8C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Pr="00972EC7" w:rsidR="00423C8C">
        <w:rPr>
          <w:rFonts w:ascii="Montserrat" w:hAnsi="Montserrat"/>
          <w:lang w:val="es-ES"/>
        </w:rPr>
        <w:t>us propias producciones en otros momentos.</w:t>
      </w:r>
    </w:p>
    <w:p w:rsidR="00BB715B" w:rsidP="00BB715B" w:rsidRDefault="00BB715B" w14:paraId="0783FE59" w14:textId="5F2D9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:rsidRPr="00BB715B" w:rsidR="00BB45B8" w:rsidP="00BB715B" w:rsidRDefault="00BB45B8" w14:paraId="72B0FC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:rsidRPr="00312E90" w:rsidR="00312E90" w:rsidP="00312E90" w:rsidRDefault="00312E90" w14:paraId="10C7EB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:rsidR="0034550A" w:rsidP="00312E90" w:rsidRDefault="0034550A" w14:paraId="0A96A4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312E90" w:rsidR="00312E90" w:rsidP="00312E90" w:rsidRDefault="00312E90" w14:paraId="6C80C974" w14:textId="65806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:rsidRPr="00312E90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A6971" w:rsidR="0034550A" w:rsidP="00312E90" w:rsidRDefault="0034550A" w14:paraId="0D8CD0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312E90" w:rsidR="00312E90" w:rsidP="00312E90" w:rsidRDefault="00312E90" w14:paraId="310D90EE" w14:textId="4D2E8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34550A">
        <w:rPr>
          <w:rFonts w:ascii="Montserrat" w:hAnsi="Montserrat"/>
          <w:b/>
          <w:sz w:val="28"/>
          <w:szCs w:val="28"/>
        </w:rPr>
        <w:t>:</w:t>
      </w:r>
    </w:p>
    <w:p w:rsidR="00312E90" w:rsidP="00312E90" w:rsidRDefault="00312E90" w14:paraId="707DB773" w14:textId="5B154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50A">
        <w:rPr>
          <w:rFonts w:ascii="Montserrat" w:hAnsi="Montserrat"/>
        </w:rPr>
        <w:t>Lecturas</w:t>
      </w:r>
    </w:p>
    <w:p w:rsidR="00B61C1B" w:rsidP="00312E90" w:rsidRDefault="00B61C1B" w14:paraId="5AB67B94" w14:textId="25AFD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A6971" w:rsidR="00B61C1B" w:rsidP="00312E90" w:rsidRDefault="00B61C1B" w14:paraId="650ADB4B" w14:textId="129EE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2A6971">
        <w:rPr>
          <w:rFonts w:ascii="Montserrat" w:hAnsi="Montserrat"/>
          <w:color w:val="0070C0"/>
        </w:rPr>
        <w:t>https://www.conaliteg.sep.gob.mx/</w:t>
      </w:r>
    </w:p>
    <w:sectPr w:rsidRPr="002A6971" w:rsidR="00B61C1B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A6971"/>
    <w:rsid w:val="002D2DBC"/>
    <w:rsid w:val="002F1612"/>
    <w:rsid w:val="002F16BB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A264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3608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61C1B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1C01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  <w:rsid w:val="7E4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www.youtube.com/watch?v=VxzejoDTBmg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001E-3947-4497-9B32-3D41BE39AA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1-08-06T05:23:00.0000000Z</dcterms:created>
  <dcterms:modified xsi:type="dcterms:W3CDTF">2021-08-10T13:38:52.5807155Z</dcterms:modified>
</coreProperties>
</file>